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EE" w:rsidRDefault="00D877B3" w:rsidP="00C73FB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D877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ИТАННЯ ДО ІСПИТУ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ИСЦИПЛІНИ </w:t>
      </w:r>
    </w:p>
    <w:p w:rsidR="000F0197" w:rsidRPr="00D877B3" w:rsidRDefault="00C73FB5" w:rsidP="00C73FB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817048" w:rsidRPr="008170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АКТИЧНИЙ КУРС </w:t>
      </w:r>
      <w:proofErr w:type="gramStart"/>
      <w:r w:rsidR="00817048" w:rsidRPr="008170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ГЛ</w:t>
      </w:r>
      <w:proofErr w:type="gramEnd"/>
      <w:r w:rsidR="00817048" w:rsidRPr="008170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ЙСЬКОЇ МОВ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5B5959" w:rsidRDefault="005B5959" w:rsidP="005B595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D55C8" w:rsidRPr="00D55C4E" w:rsidRDefault="002D55C8" w:rsidP="00D55C4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E5401" w:rsidRDefault="00265A58" w:rsidP="00CE54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естр 3</w:t>
      </w:r>
    </w:p>
    <w:p w:rsid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acteristics of a good friend.</w:t>
      </w:r>
    </w:p>
    <w:p w:rsid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advantages of being an only ch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</w:t>
      </w:r>
      <w:proofErr w:type="gramEnd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entral person in your life when you were growing up. 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 important date to memorize. 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famous person’s life circle. 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dventures and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haps. 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fe ups and downs. 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shapes our </w:t>
      </w:r>
      <w:proofErr w:type="gramStart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lit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w adventurous are you. 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 frightening experience.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1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ereotypes about “male/female” brain. </w:t>
      </w:r>
    </w:p>
    <w:p w:rsid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. Way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to keep your brain healthy.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ces of Tenses</w:t>
      </w:r>
    </w:p>
    <w:p w:rsid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. </w:t>
      </w:r>
      <w:proofErr w:type="gramStart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ed  Speech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. </w:t>
      </w:r>
      <w:proofErr w:type="gramStart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ed  Question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ive</w:t>
      </w:r>
      <w:proofErr w:type="gramEnd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ice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al</w:t>
      </w:r>
      <w:proofErr w:type="gramEnd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erbs: Can/be able to. </w:t>
      </w:r>
      <w:proofErr w:type="gramStart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/might.</w:t>
      </w:r>
      <w:proofErr w:type="gramEnd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.</w:t>
      </w:r>
      <w:proofErr w:type="gramEnd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ve to. Shall/Should /ought </w:t>
      </w:r>
      <w:proofErr w:type="gramStart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.</w:t>
      </w:r>
      <w:proofErr w:type="gramEnd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</w:t>
      </w:r>
      <w:proofErr w:type="gramStart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  to</w:t>
      </w:r>
      <w:proofErr w:type="gramEnd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ed/dare.</w:t>
      </w:r>
      <w:proofErr w:type="gramEnd"/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ll/would.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initive.</w:t>
      </w:r>
    </w:p>
    <w:p w:rsidR="00D247B2" w:rsidRP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und.</w:t>
      </w:r>
    </w:p>
    <w:p w:rsidR="00D247B2" w:rsidRDefault="00D247B2" w:rsidP="00D24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esent Participle, Past Participle. </w:t>
      </w:r>
    </w:p>
    <w:p w:rsidR="004A30C3" w:rsidRDefault="004A30C3" w:rsidP="00CE54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CE5401" w:rsidRDefault="00265A58" w:rsidP="00CE54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естр 4</w:t>
      </w:r>
      <w:r w:rsidR="00CE5401" w:rsidRPr="00CE5401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 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usual world achievements</w:t>
      </w:r>
      <w:r w:rsidRPr="004A3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 personal achievement</w:t>
      </w:r>
      <w:r w:rsidRPr="004A3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 ever experienced any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most frightening disaster</w:t>
      </w:r>
      <w:r w:rsidRPr="004A3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s and celebrations in Ukraine</w:t>
      </w:r>
      <w:r w:rsidRPr="004A3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most memorable big event</w:t>
      </w:r>
      <w:r w:rsidRPr="004A3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wkward social situations</w:t>
      </w:r>
      <w:r w:rsidRPr="004A3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to be a celebrity.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 fame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so important for some people.</w:t>
      </w:r>
    </w:p>
    <w:p w:rsidR="004A30C3" w:rsidRPr="004A30C3" w:rsidRDefault="004A30C3" w:rsidP="004A30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you a celebrit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shipper.</w:t>
      </w:r>
      <w:proofErr w:type="gramEnd"/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A30C3" w:rsidRPr="00D247B2" w:rsidRDefault="004A30C3" w:rsidP="004A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 events.</w:t>
      </w:r>
    </w:p>
    <w:p w:rsidR="00653D29" w:rsidRDefault="004A30C3" w:rsidP="004A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.</w:t>
      </w:r>
      <w:r w:rsid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</w:t>
      </w:r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entions that shape the way we live today</w:t>
      </w:r>
      <w:r w:rsid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A30C3" w:rsidRPr="00D247B2" w:rsidRDefault="004A30C3" w:rsidP="004A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bjunctive Mood. </w:t>
      </w:r>
      <w:proofErr w:type="spellStart"/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jective+would</w:t>
      </w:r>
      <w:proofErr w:type="spellEnd"/>
      <w:proofErr w:type="gramStart"/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b</w:t>
      </w:r>
      <w:proofErr w:type="gramEnd"/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should</w:t>
      </w:r>
      <w:proofErr w:type="spellEnd"/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53D29" w:rsidRDefault="004A30C3" w:rsidP="00653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.</w:t>
      </w:r>
      <w:r w:rsid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uld rather, had better.</w:t>
      </w:r>
      <w:r w:rsid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3D29" w:rsidRP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’s time</w:t>
      </w:r>
      <w:r w:rsidR="00653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A30C3" w:rsidRPr="004A30C3" w:rsidRDefault="004A30C3" w:rsidP="00653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. 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 Condition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ditional 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proofErr w:type="gramEnd"/>
    </w:p>
    <w:p w:rsidR="004A30C3" w:rsidRPr="00D247B2" w:rsidRDefault="004A30C3" w:rsidP="004A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6. </w:t>
      </w:r>
      <w:proofErr w:type="gramStart"/>
      <w:r w:rsidRPr="00DD24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 xml:space="preserve">Conditional  </w:t>
      </w: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>2</w:t>
      </w:r>
      <w:proofErr w:type="gramEnd"/>
      <w:r w:rsidRPr="00DD24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>.</w:t>
      </w:r>
    </w:p>
    <w:p w:rsidR="004A30C3" w:rsidRDefault="004A30C3" w:rsidP="004A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7. </w:t>
      </w:r>
      <w:proofErr w:type="gramStart"/>
      <w:r w:rsidRPr="00DD24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>Conditional  3</w:t>
      </w:r>
      <w:proofErr w:type="gramEnd"/>
      <w:r w:rsidRPr="00DD24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>.</w:t>
      </w:r>
    </w:p>
    <w:p w:rsidR="004A30C3" w:rsidRPr="00D247B2" w:rsidRDefault="004A30C3" w:rsidP="004A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18. </w:t>
      </w: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 xml:space="preserve">Mixed </w:t>
      </w:r>
      <w:r w:rsidRPr="00DD24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>Conditional</w:t>
      </w: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>.</w:t>
      </w:r>
    </w:p>
    <w:p w:rsidR="004A30C3" w:rsidRPr="00D247B2" w:rsidRDefault="004A30C3" w:rsidP="004A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. </w:t>
      </w:r>
      <w:r w:rsidRPr="00DD24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>Wish-sentences</w:t>
      </w: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 xml:space="preserve"> (I wish, </w:t>
      </w:r>
      <w:proofErr w:type="gramStart"/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>If</w:t>
      </w:r>
      <w:proofErr w:type="gramEnd"/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 xml:space="preserve"> only)</w:t>
      </w:r>
      <w:r w:rsidRPr="00DD2410"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iCs/>
          <w:spacing w:val="-20"/>
          <w:sz w:val="28"/>
          <w:szCs w:val="28"/>
          <w:lang w:val="en-US" w:eastAsia="ru-RU"/>
        </w:rPr>
        <w:t xml:space="preserve"> Set phrases (wishes).</w:t>
      </w:r>
    </w:p>
    <w:p w:rsidR="004A30C3" w:rsidRDefault="004A30C3" w:rsidP="004A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. </w:t>
      </w:r>
      <w:r w:rsidRPr="004A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if, As though.</w:t>
      </w:r>
      <w:r w:rsidRPr="00D2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E5401" w:rsidRPr="004A30C3" w:rsidRDefault="00CE5401" w:rsidP="00CE540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D55C4E" w:rsidRPr="008856E1" w:rsidRDefault="00D55C4E" w:rsidP="008856E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55C4E" w:rsidRPr="008856E1" w:rsidSect="00AC0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E21"/>
    <w:multiLevelType w:val="hybridMultilevel"/>
    <w:tmpl w:val="4A08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2386"/>
    <w:multiLevelType w:val="hybridMultilevel"/>
    <w:tmpl w:val="2E58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422B"/>
    <w:multiLevelType w:val="hybridMultilevel"/>
    <w:tmpl w:val="13EA7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457C"/>
    <w:multiLevelType w:val="hybridMultilevel"/>
    <w:tmpl w:val="682A8D1C"/>
    <w:lvl w:ilvl="0" w:tplc="CD2221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A23CDE"/>
    <w:multiLevelType w:val="hybridMultilevel"/>
    <w:tmpl w:val="08B0AC86"/>
    <w:lvl w:ilvl="0" w:tplc="A31269C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96140D5"/>
    <w:multiLevelType w:val="hybridMultilevel"/>
    <w:tmpl w:val="5530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03CFE"/>
    <w:multiLevelType w:val="hybridMultilevel"/>
    <w:tmpl w:val="5E38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676D0"/>
    <w:multiLevelType w:val="hybridMultilevel"/>
    <w:tmpl w:val="986AB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93F5E"/>
    <w:multiLevelType w:val="hybridMultilevel"/>
    <w:tmpl w:val="653C4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224F"/>
    <w:multiLevelType w:val="hybridMultilevel"/>
    <w:tmpl w:val="AD761E0A"/>
    <w:lvl w:ilvl="0" w:tplc="0422000F">
      <w:start w:val="1"/>
      <w:numFmt w:val="decimal"/>
      <w:lvlText w:val="%1."/>
      <w:lvlJc w:val="left"/>
      <w:pPr>
        <w:ind w:left="291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782"/>
    <w:multiLevelType w:val="hybridMultilevel"/>
    <w:tmpl w:val="E0B41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850F3E"/>
    <w:multiLevelType w:val="hybridMultilevel"/>
    <w:tmpl w:val="0AA00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E46EB"/>
    <w:multiLevelType w:val="hybridMultilevel"/>
    <w:tmpl w:val="DF44B066"/>
    <w:lvl w:ilvl="0" w:tplc="39DAD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DB1154"/>
    <w:multiLevelType w:val="hybridMultilevel"/>
    <w:tmpl w:val="078C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E27D9"/>
    <w:multiLevelType w:val="hybridMultilevel"/>
    <w:tmpl w:val="C1B01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780932"/>
    <w:multiLevelType w:val="hybridMultilevel"/>
    <w:tmpl w:val="D6B8E7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F479B"/>
    <w:multiLevelType w:val="hybridMultilevel"/>
    <w:tmpl w:val="840A0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3D06F1"/>
    <w:multiLevelType w:val="hybridMultilevel"/>
    <w:tmpl w:val="03CE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F64A1"/>
    <w:multiLevelType w:val="hybridMultilevel"/>
    <w:tmpl w:val="50EA8276"/>
    <w:lvl w:ilvl="0" w:tplc="474EDA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262EE3"/>
    <w:multiLevelType w:val="hybridMultilevel"/>
    <w:tmpl w:val="D7B6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16"/>
  </w:num>
  <w:num w:numId="10">
    <w:abstractNumId w:val="13"/>
  </w:num>
  <w:num w:numId="11">
    <w:abstractNumId w:val="19"/>
  </w:num>
  <w:num w:numId="12">
    <w:abstractNumId w:val="0"/>
  </w:num>
  <w:num w:numId="13">
    <w:abstractNumId w:val="6"/>
  </w:num>
  <w:num w:numId="14">
    <w:abstractNumId w:val="5"/>
  </w:num>
  <w:num w:numId="15">
    <w:abstractNumId w:val="17"/>
  </w:num>
  <w:num w:numId="16">
    <w:abstractNumId w:val="14"/>
  </w:num>
  <w:num w:numId="17">
    <w:abstractNumId w:val="7"/>
  </w:num>
  <w:num w:numId="18">
    <w:abstractNumId w:val="18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5959"/>
    <w:rsid w:val="000E12A2"/>
    <w:rsid w:val="000F0197"/>
    <w:rsid w:val="001832CE"/>
    <w:rsid w:val="00213685"/>
    <w:rsid w:val="00264B99"/>
    <w:rsid w:val="00265A58"/>
    <w:rsid w:val="0028345D"/>
    <w:rsid w:val="002C28E6"/>
    <w:rsid w:val="002D55C8"/>
    <w:rsid w:val="00314564"/>
    <w:rsid w:val="003700F5"/>
    <w:rsid w:val="0041689E"/>
    <w:rsid w:val="004310E5"/>
    <w:rsid w:val="00473C55"/>
    <w:rsid w:val="004A30C3"/>
    <w:rsid w:val="005B5959"/>
    <w:rsid w:val="00653D29"/>
    <w:rsid w:val="0066281F"/>
    <w:rsid w:val="00667580"/>
    <w:rsid w:val="007D46EE"/>
    <w:rsid w:val="00817048"/>
    <w:rsid w:val="00865AFD"/>
    <w:rsid w:val="008856E1"/>
    <w:rsid w:val="008A0970"/>
    <w:rsid w:val="008A706F"/>
    <w:rsid w:val="009858D7"/>
    <w:rsid w:val="00A64B4A"/>
    <w:rsid w:val="00AC024E"/>
    <w:rsid w:val="00AC5629"/>
    <w:rsid w:val="00AE2F3F"/>
    <w:rsid w:val="00C73FB5"/>
    <w:rsid w:val="00CE5401"/>
    <w:rsid w:val="00D015DF"/>
    <w:rsid w:val="00D247B2"/>
    <w:rsid w:val="00D55C4E"/>
    <w:rsid w:val="00D877B3"/>
    <w:rsid w:val="00D93C38"/>
    <w:rsid w:val="00DA03DB"/>
    <w:rsid w:val="00DD547C"/>
    <w:rsid w:val="00EC119C"/>
    <w:rsid w:val="00EF624B"/>
    <w:rsid w:val="00F7255E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59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autoRedefine/>
    <w:qFormat/>
    <w:rsid w:val="00EF62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959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10">
    <w:name w:val="Заголовок 1 Знак"/>
    <w:basedOn w:val="a0"/>
    <w:link w:val="1"/>
    <w:rsid w:val="00EF624B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PlainText1">
    <w:name w:val="Plain Text1"/>
    <w:basedOn w:val="a"/>
    <w:rsid w:val="006628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8A0970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DD547C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33D5-C654-43D9-9C43-76A37362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h</dc:creator>
  <cp:keywords/>
  <dc:description/>
  <cp:lastModifiedBy>user</cp:lastModifiedBy>
  <cp:revision>16</cp:revision>
  <dcterms:created xsi:type="dcterms:W3CDTF">2017-09-27T14:25:00Z</dcterms:created>
  <dcterms:modified xsi:type="dcterms:W3CDTF">2022-12-01T20:53:00Z</dcterms:modified>
</cp:coreProperties>
</file>